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p w14:paraId="5BCFE599" w14:textId="77777777" w:rsidR="00851F01" w:rsidRPr="00E66568" w:rsidRDefault="008C7CC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ED1A1C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ED1A1C" w:rsidRPr="00E66568" w:rsidRDefault="00ED1A1C" w:rsidP="00ED1A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3E47AA3" w:rsidR="00ED1A1C" w:rsidRPr="00E66568" w:rsidRDefault="00ED1A1C" w:rsidP="00ED1A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D1A1C">
              <w:rPr>
                <w:rFonts w:ascii="Times New Roman" w:hAnsi="Times New Roman"/>
                <w:sz w:val="22"/>
                <w:szCs w:val="22"/>
              </w:rPr>
              <w:t>1000088444</w:t>
            </w:r>
            <w:r w:rsidRPr="0081377B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D1A1C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ED1A1C" w:rsidRPr="00E66568" w:rsidRDefault="00ED1A1C" w:rsidP="00ED1A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F417FA7" w:rsidR="00ED1A1C" w:rsidRPr="00E66568" w:rsidRDefault="00ED1A1C" w:rsidP="00ED1A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D1A1C">
              <w:rPr>
                <w:rFonts w:ascii="Times New Roman" w:hAnsi="Times New Roman"/>
                <w:sz w:val="22"/>
                <w:szCs w:val="22"/>
              </w:rPr>
              <w:t>886350</w:t>
            </w:r>
            <w:r w:rsidRPr="0081377B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D1A1C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ED1A1C" w:rsidRPr="00E66568" w:rsidRDefault="00ED1A1C" w:rsidP="00ED1A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1DA7799A" w:rsidR="00ED1A1C" w:rsidRPr="00E66568" w:rsidRDefault="00862A7B" w:rsidP="00ED1A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D1A1C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. –</w:t>
            </w:r>
            <w:r w:rsidRPr="00ED1A1C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D1A1C">
              <w:rPr>
                <w:rFonts w:ascii="Times New Roman" w:hAnsi="Times New Roman"/>
                <w:sz w:val="22"/>
                <w:szCs w:val="22"/>
              </w:rPr>
              <w:t xml:space="preserve"> DE 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D1A1C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1A1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D1A1C">
              <w:rPr>
                <w:rFonts w:ascii="Times New Roman" w:hAnsi="Times New Roman"/>
                <w:sz w:val="22"/>
                <w:szCs w:val="22"/>
              </w:rPr>
              <w:t xml:space="preserve"> E 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D1A1C">
              <w:rPr>
                <w:rFonts w:ascii="Times New Roman" w:hAnsi="Times New Roman"/>
                <w:sz w:val="22"/>
                <w:szCs w:val="22"/>
              </w:rPr>
              <w:t xml:space="preserve"> LTDA - EPP</w:t>
            </w:r>
          </w:p>
        </w:tc>
      </w:tr>
      <w:tr w:rsidR="00ED1A1C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ED1A1C" w:rsidRPr="00E66568" w:rsidRDefault="00ED1A1C" w:rsidP="00ED1A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5E88D5EE" w:rsidR="00ED1A1C" w:rsidRPr="00511F28" w:rsidRDefault="00ED1A1C" w:rsidP="00ED1A1C">
            <w:pPr>
              <w:jc w:val="both"/>
              <w:rPr>
                <w:rFonts w:ascii="Times New Roman" w:hAnsi="Times New Roman"/>
              </w:rPr>
            </w:pPr>
            <w:r w:rsidRPr="0081377B">
              <w:rPr>
                <w:rFonts w:ascii="Times New Roman" w:hAnsi="Times New Roman"/>
                <w:sz w:val="22"/>
                <w:szCs w:val="22"/>
              </w:rPr>
              <w:t>AUSÊNCIA DE RESPONSÁVEL TÉCNICO ANOTADO, COM RRT DE CARGO E FUNÇÃO (PJ)</w:t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431D5B3" w:rsidR="005D2B35" w:rsidRPr="00511F28" w:rsidRDefault="00510B55" w:rsidP="00862A7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62A7B">
              <w:rPr>
                <w:rFonts w:ascii="Times New Roman" w:hAnsi="Times New Roman"/>
                <w:b/>
                <w:sz w:val="22"/>
                <w:szCs w:val="22"/>
              </w:rPr>
              <w:t>09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8C7CC1" w:rsidP="005D2B35">
      <w:pPr>
        <w:rPr>
          <w:rFonts w:ascii="Times New Roman" w:hAnsi="Times New Roman"/>
          <w:sz w:val="22"/>
          <w:szCs w:val="22"/>
        </w:rPr>
      </w:pPr>
    </w:p>
    <w:p w14:paraId="01C2C287" w14:textId="18FD8E07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862A7B">
        <w:rPr>
          <w:rFonts w:ascii="Times New Roman" w:hAnsi="Times New Roman"/>
          <w:sz w:val="22"/>
          <w:szCs w:val="22"/>
        </w:rPr>
        <w:t xml:space="preserve">reunida por meio de </w:t>
      </w:r>
      <w:r w:rsidR="00862A7B" w:rsidRPr="00A42C44">
        <w:rPr>
          <w:rFonts w:ascii="Times New Roman" w:eastAsiaTheme="minorHAnsi" w:hAnsi="Times New Roman"/>
          <w:color w:val="000000"/>
          <w:sz w:val="22"/>
          <w:szCs w:val="22"/>
        </w:rPr>
        <w:t>videoconferência</w:t>
      </w:r>
      <w:r w:rsidR="00862A7B" w:rsidRPr="00511F28">
        <w:rPr>
          <w:rFonts w:ascii="Times New Roman" w:hAnsi="Times New Roman"/>
          <w:sz w:val="22"/>
          <w:szCs w:val="22"/>
        </w:rPr>
        <w:t xml:space="preserve">, no dia </w:t>
      </w:r>
      <w:r w:rsidR="00862A7B">
        <w:rPr>
          <w:rFonts w:ascii="Times New Roman" w:hAnsi="Times New Roman"/>
          <w:sz w:val="22"/>
          <w:szCs w:val="22"/>
        </w:rPr>
        <w:t>22 de outubro</w:t>
      </w:r>
      <w:r w:rsidR="00862A7B" w:rsidRPr="00511F28">
        <w:rPr>
          <w:rFonts w:ascii="Times New Roman" w:hAnsi="Times New Roman"/>
          <w:sz w:val="22"/>
          <w:szCs w:val="22"/>
        </w:rPr>
        <w:t xml:space="preserve"> de 20</w:t>
      </w:r>
      <w:r w:rsidR="00862A7B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Default="008C7CC1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5F2FA7" w14:textId="4963E9FE" w:rsidR="00FA281D" w:rsidRPr="00ED1A1C" w:rsidRDefault="00FA281D" w:rsidP="00ED1A1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</w:t>
      </w:r>
      <w:r w:rsidRPr="0005537C">
        <w:rPr>
          <w:rFonts w:ascii="Times New Roman" w:hAnsi="Times New Roman"/>
          <w:sz w:val="22"/>
          <w:szCs w:val="22"/>
        </w:rPr>
        <w:t xml:space="preserve">pessoa </w:t>
      </w:r>
      <w:r w:rsidRPr="00002A0C">
        <w:rPr>
          <w:rFonts w:ascii="Times New Roman" w:hAnsi="Times New Roman"/>
          <w:sz w:val="22"/>
          <w:szCs w:val="22"/>
        </w:rPr>
        <w:t xml:space="preserve">jurídica, </w:t>
      </w:r>
      <w:r w:rsidR="00862A7B" w:rsidRPr="00ED1A1C">
        <w:rPr>
          <w:rFonts w:ascii="Times New Roman" w:hAnsi="Times New Roman"/>
          <w:sz w:val="22"/>
          <w:szCs w:val="22"/>
        </w:rPr>
        <w:t>F</w:t>
      </w:r>
      <w:r w:rsidR="00862A7B">
        <w:rPr>
          <w:rFonts w:ascii="Times New Roman" w:hAnsi="Times New Roman"/>
          <w:sz w:val="22"/>
          <w:szCs w:val="22"/>
        </w:rPr>
        <w:t>. –</w:t>
      </w:r>
      <w:r w:rsidR="00862A7B" w:rsidRPr="00ED1A1C">
        <w:rPr>
          <w:rFonts w:ascii="Times New Roman" w:hAnsi="Times New Roman"/>
          <w:sz w:val="22"/>
          <w:szCs w:val="22"/>
        </w:rPr>
        <w:t xml:space="preserve"> C</w:t>
      </w:r>
      <w:r w:rsidR="00862A7B">
        <w:rPr>
          <w:rFonts w:ascii="Times New Roman" w:hAnsi="Times New Roman"/>
          <w:sz w:val="22"/>
          <w:szCs w:val="22"/>
        </w:rPr>
        <w:t>.</w:t>
      </w:r>
      <w:r w:rsidR="00862A7B" w:rsidRPr="00ED1A1C">
        <w:rPr>
          <w:rFonts w:ascii="Times New Roman" w:hAnsi="Times New Roman"/>
          <w:sz w:val="22"/>
          <w:szCs w:val="22"/>
        </w:rPr>
        <w:t xml:space="preserve"> DE M</w:t>
      </w:r>
      <w:r w:rsidR="00862A7B">
        <w:rPr>
          <w:rFonts w:ascii="Times New Roman" w:hAnsi="Times New Roman"/>
          <w:sz w:val="22"/>
          <w:szCs w:val="22"/>
        </w:rPr>
        <w:t>.</w:t>
      </w:r>
      <w:r w:rsidR="00862A7B" w:rsidRPr="00ED1A1C">
        <w:rPr>
          <w:rFonts w:ascii="Times New Roman" w:hAnsi="Times New Roman"/>
          <w:sz w:val="22"/>
          <w:szCs w:val="22"/>
        </w:rPr>
        <w:t xml:space="preserve"> DE</w:t>
      </w:r>
      <w:r w:rsidR="00862A7B">
        <w:rPr>
          <w:rFonts w:ascii="Times New Roman" w:hAnsi="Times New Roman"/>
          <w:sz w:val="22"/>
          <w:szCs w:val="22"/>
        </w:rPr>
        <w:t xml:space="preserve"> </w:t>
      </w:r>
      <w:r w:rsidR="00862A7B" w:rsidRPr="00ED1A1C">
        <w:rPr>
          <w:rFonts w:ascii="Times New Roman" w:hAnsi="Times New Roman"/>
          <w:sz w:val="22"/>
          <w:szCs w:val="22"/>
        </w:rPr>
        <w:t>C</w:t>
      </w:r>
      <w:r w:rsidR="00862A7B">
        <w:rPr>
          <w:rFonts w:ascii="Times New Roman" w:hAnsi="Times New Roman"/>
          <w:sz w:val="22"/>
          <w:szCs w:val="22"/>
        </w:rPr>
        <w:t>.</w:t>
      </w:r>
      <w:r w:rsidR="00862A7B" w:rsidRPr="00ED1A1C">
        <w:rPr>
          <w:rFonts w:ascii="Times New Roman" w:hAnsi="Times New Roman"/>
          <w:sz w:val="22"/>
          <w:szCs w:val="22"/>
        </w:rPr>
        <w:t xml:space="preserve"> E S</w:t>
      </w:r>
      <w:r w:rsidR="00862A7B">
        <w:rPr>
          <w:rFonts w:ascii="Times New Roman" w:hAnsi="Times New Roman"/>
          <w:sz w:val="22"/>
          <w:szCs w:val="22"/>
        </w:rPr>
        <w:t>.</w:t>
      </w:r>
      <w:r w:rsidR="00862A7B" w:rsidRPr="00ED1A1C">
        <w:rPr>
          <w:rFonts w:ascii="Times New Roman" w:hAnsi="Times New Roman"/>
          <w:sz w:val="22"/>
          <w:szCs w:val="22"/>
        </w:rPr>
        <w:t xml:space="preserve"> LTDA - EPP</w:t>
      </w:r>
      <w:r w:rsidR="00002A0C" w:rsidRPr="00002A0C">
        <w:rPr>
          <w:rFonts w:ascii="Times New Roman" w:hAnsi="Times New Roman"/>
          <w:sz w:val="22"/>
          <w:szCs w:val="22"/>
        </w:rPr>
        <w:t xml:space="preserve">, inscrita no CNPJ sob o nº </w:t>
      </w:r>
      <w:r w:rsidR="00ED1A1C">
        <w:rPr>
          <w:rFonts w:ascii="Times New Roman" w:hAnsi="Times New Roman"/>
          <w:sz w:val="22"/>
          <w:szCs w:val="22"/>
        </w:rPr>
        <w:t>1</w:t>
      </w:r>
      <w:r w:rsidR="00ED1A1C" w:rsidRPr="00ED1A1C">
        <w:rPr>
          <w:rFonts w:ascii="Times New Roman" w:hAnsi="Times New Roman"/>
          <w:sz w:val="22"/>
          <w:szCs w:val="22"/>
        </w:rPr>
        <w:t>0.915.933/0001-62</w:t>
      </w:r>
      <w:r w:rsidR="00ED1A1C">
        <w:rPr>
          <w:rFonts w:ascii="Times New Roman" w:hAnsi="Times New Roman"/>
          <w:sz w:val="22"/>
          <w:szCs w:val="22"/>
        </w:rPr>
        <w:t xml:space="preserve"> </w:t>
      </w:r>
      <w:r w:rsidR="00002A0C" w:rsidRPr="00002A0C">
        <w:rPr>
          <w:rFonts w:ascii="Times New Roman" w:hAnsi="Times New Roman"/>
          <w:sz w:val="22"/>
          <w:szCs w:val="22"/>
        </w:rPr>
        <w:t xml:space="preserve">e registrada no CAU sob o nº </w:t>
      </w:r>
      <w:r w:rsidR="00ED1A1C" w:rsidRPr="00ED1A1C">
        <w:rPr>
          <w:rFonts w:ascii="Times New Roman" w:hAnsi="Times New Roman"/>
          <w:sz w:val="22"/>
          <w:szCs w:val="22"/>
        </w:rPr>
        <w:t>PJ19788-2</w:t>
      </w:r>
      <w:r w:rsidRPr="00002A0C">
        <w:rPr>
          <w:rFonts w:ascii="Times New Roman" w:hAnsi="Times New Roman"/>
          <w:sz w:val="22"/>
          <w:szCs w:val="22"/>
        </w:rPr>
        <w:t xml:space="preserve">, foi </w:t>
      </w:r>
      <w:r w:rsidR="001A1DF7" w:rsidRPr="00002A0C">
        <w:rPr>
          <w:rFonts w:ascii="Times New Roman" w:hAnsi="Times New Roman"/>
          <w:sz w:val="22"/>
          <w:szCs w:val="22"/>
        </w:rPr>
        <w:t>constituída, tendo como atividade primária a prestação de serviços técnicos afeitos à arquitetura e urbanismo, conforme dados do CNPJ junto à Receita Federal e do contrato social</w:t>
      </w:r>
      <w:r w:rsidR="001A1DF7" w:rsidRPr="001A1DF7">
        <w:rPr>
          <w:rFonts w:ascii="Times New Roman" w:hAnsi="Times New Roman"/>
          <w:sz w:val="22"/>
          <w:szCs w:val="22"/>
        </w:rPr>
        <w:t xml:space="preserve">, a qual se constitui como atividades compartilhadas da profissão de arquitetura e urbanismo e estão sujeitas à </w:t>
      </w:r>
      <w:r w:rsidR="001A1DF7" w:rsidRPr="00BF43B9">
        <w:rPr>
          <w:rFonts w:ascii="Times New Roman" w:hAnsi="Times New Roman"/>
          <w:sz w:val="22"/>
          <w:szCs w:val="22"/>
        </w:rPr>
        <w:t xml:space="preserve">fiscalização do CAU/RS, devendo, </w:t>
      </w:r>
      <w:r w:rsidR="001A1DF7" w:rsidRPr="00ED1A1C">
        <w:rPr>
          <w:rFonts w:ascii="Times New Roman" w:hAnsi="Times New Roman"/>
          <w:sz w:val="22"/>
          <w:szCs w:val="22"/>
        </w:rPr>
        <w:t>para tanto, possuir profissional que se responsabilize tecnicamente por tais atividades</w:t>
      </w:r>
      <w:r w:rsidRPr="00ED1A1C"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Pr="00ED1A1C" w:rsidRDefault="008C7CC1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5F911F" w14:textId="5B044C59" w:rsidR="00FA281D" w:rsidRPr="00511F28" w:rsidRDefault="00FA281D" w:rsidP="00FA28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D1A1C">
        <w:rPr>
          <w:rFonts w:ascii="Times New Roman" w:hAnsi="Times New Roman"/>
          <w:sz w:val="22"/>
          <w:szCs w:val="22"/>
        </w:rPr>
        <w:t xml:space="preserve">Considerando que a multa, imposta por meio do Auto de Infração no valor </w:t>
      </w:r>
      <w:r w:rsidR="003C64B0" w:rsidRPr="00ED1A1C">
        <w:rPr>
          <w:rFonts w:ascii="Times New Roman" w:hAnsi="Times New Roman"/>
          <w:sz w:val="22"/>
          <w:szCs w:val="22"/>
        </w:rPr>
        <w:t xml:space="preserve">R$ </w:t>
      </w:r>
      <w:r w:rsidR="00DD07D8" w:rsidRPr="00DD07D8">
        <w:rPr>
          <w:rFonts w:ascii="Times New Roman" w:hAnsi="Times New Roman"/>
          <w:sz w:val="22"/>
          <w:szCs w:val="22"/>
        </w:rPr>
        <w:t>2.763,90 (dois mil setecentos e sessenta e três reais e noventa centavos)</w:t>
      </w:r>
      <w:r w:rsidRPr="00ED1A1C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da Resolução </w:t>
      </w:r>
      <w:r w:rsidRPr="00C07448">
        <w:rPr>
          <w:rFonts w:ascii="Times New Roman" w:hAnsi="Times New Roman"/>
          <w:sz w:val="22"/>
          <w:szCs w:val="22"/>
        </w:rPr>
        <w:t>CAU/BR nº 022/2012;</w:t>
      </w:r>
    </w:p>
    <w:p w14:paraId="017A3AE6" w14:textId="77777777" w:rsidR="003F3E12" w:rsidRPr="00796D46" w:rsidRDefault="008C7CC1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8C7CC1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66E1C9" w14:textId="3AAC9271" w:rsidR="00862A7B" w:rsidRPr="003F3E12" w:rsidRDefault="00862A7B" w:rsidP="00862A7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Pr="00ED1A1C">
        <w:rPr>
          <w:rFonts w:ascii="Times New Roman" w:hAnsi="Times New Roman"/>
          <w:sz w:val="22"/>
          <w:szCs w:val="22"/>
        </w:rPr>
        <w:t>1000088444</w:t>
      </w:r>
      <w:r w:rsidRPr="0081377B">
        <w:rPr>
          <w:rFonts w:ascii="Times New Roman" w:hAnsi="Times New Roman"/>
          <w:sz w:val="22"/>
          <w:szCs w:val="22"/>
        </w:rPr>
        <w:t>/201</w:t>
      </w:r>
      <w:r>
        <w:rPr>
          <w:rFonts w:ascii="Times New Roman" w:hAnsi="Times New Roman"/>
          <w:sz w:val="22"/>
          <w:szCs w:val="22"/>
        </w:rPr>
        <w:t xml:space="preserve">9 </w:t>
      </w:r>
      <w:r w:rsidRPr="00BF352B">
        <w:rPr>
          <w:rFonts w:ascii="Times New Roman" w:hAnsi="Times New Roman"/>
          <w:sz w:val="22"/>
          <w:szCs w:val="22"/>
        </w:rPr>
        <w:t>e, consequentemente,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Pr="00BF352B">
        <w:rPr>
          <w:rFonts w:ascii="Times New Roman" w:hAnsi="Times New Roman"/>
          <w:sz w:val="22"/>
          <w:szCs w:val="22"/>
        </w:rPr>
        <w:t xml:space="preserve">da multa imposta por meio deste, em razão de que a pessoa jurídica autuada </w:t>
      </w:r>
      <w:r w:rsidRPr="00ED1A1C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. –</w:t>
      </w:r>
      <w:r w:rsidRPr="00ED1A1C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.</w:t>
      </w:r>
      <w:r w:rsidRPr="00ED1A1C">
        <w:rPr>
          <w:rFonts w:ascii="Times New Roman" w:hAnsi="Times New Roman"/>
          <w:sz w:val="22"/>
          <w:szCs w:val="22"/>
        </w:rPr>
        <w:t xml:space="preserve"> DE M</w:t>
      </w:r>
      <w:r>
        <w:rPr>
          <w:rFonts w:ascii="Times New Roman" w:hAnsi="Times New Roman"/>
          <w:sz w:val="22"/>
          <w:szCs w:val="22"/>
        </w:rPr>
        <w:t>.</w:t>
      </w:r>
      <w:r w:rsidRPr="00ED1A1C">
        <w:rPr>
          <w:rFonts w:ascii="Times New Roman" w:hAnsi="Times New Roman"/>
          <w:sz w:val="22"/>
          <w:szCs w:val="22"/>
        </w:rPr>
        <w:t xml:space="preserve">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ED1A1C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.</w:t>
      </w:r>
      <w:r w:rsidRPr="00ED1A1C">
        <w:rPr>
          <w:rFonts w:ascii="Times New Roman" w:hAnsi="Times New Roman"/>
          <w:sz w:val="22"/>
          <w:szCs w:val="22"/>
        </w:rPr>
        <w:t xml:space="preserve"> E S</w:t>
      </w:r>
      <w:r>
        <w:rPr>
          <w:rFonts w:ascii="Times New Roman" w:hAnsi="Times New Roman"/>
          <w:sz w:val="22"/>
          <w:szCs w:val="22"/>
        </w:rPr>
        <w:t>.</w:t>
      </w:r>
      <w:r w:rsidRPr="00ED1A1C">
        <w:rPr>
          <w:rFonts w:ascii="Times New Roman" w:hAnsi="Times New Roman"/>
          <w:sz w:val="22"/>
          <w:szCs w:val="22"/>
        </w:rPr>
        <w:t xml:space="preserve"> LTDA - EPP</w:t>
      </w:r>
      <w:r w:rsidRPr="00002A0C">
        <w:rPr>
          <w:rFonts w:ascii="Times New Roman" w:hAnsi="Times New Roman"/>
          <w:sz w:val="22"/>
          <w:szCs w:val="22"/>
        </w:rPr>
        <w:t xml:space="preserve">, inscrita no CNPJ sob o nº </w:t>
      </w:r>
      <w:r>
        <w:rPr>
          <w:rFonts w:ascii="Times New Roman" w:hAnsi="Times New Roman"/>
          <w:sz w:val="22"/>
          <w:szCs w:val="22"/>
        </w:rPr>
        <w:t>1</w:t>
      </w:r>
      <w:r w:rsidRPr="00ED1A1C">
        <w:rPr>
          <w:rFonts w:ascii="Times New Roman" w:hAnsi="Times New Roman"/>
          <w:sz w:val="22"/>
          <w:szCs w:val="22"/>
        </w:rPr>
        <w:t>0.915.933/0001-62</w:t>
      </w:r>
      <w:r w:rsidRPr="00BF35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14:paraId="42F0D8ED" w14:textId="77777777" w:rsidR="00862A7B" w:rsidRDefault="00862A7B" w:rsidP="00862A7B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BECE12" w14:textId="77777777" w:rsidR="00862A7B" w:rsidRPr="001A0C53" w:rsidRDefault="00862A7B" w:rsidP="00862A7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2EF45771" w14:textId="77777777" w:rsidR="00862A7B" w:rsidRPr="001A0C53" w:rsidRDefault="00862A7B" w:rsidP="00862A7B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ECB47CA" w14:textId="77777777" w:rsidR="00862A7B" w:rsidRPr="001A0C53" w:rsidRDefault="00862A7B" w:rsidP="00862A7B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078E0400" w14:textId="77777777" w:rsidR="00862A7B" w:rsidRPr="00511F28" w:rsidRDefault="00862A7B" w:rsidP="00862A7B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75B61D" w14:textId="77777777" w:rsidR="00862A7B" w:rsidRDefault="00862A7B" w:rsidP="00862A7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E3C31F7" w14:textId="77777777" w:rsidR="00862A7B" w:rsidRPr="00FC54D1" w:rsidRDefault="00862A7B" w:rsidP="00862A7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1655B2E4" w14:textId="77777777" w:rsidR="00862A7B" w:rsidRPr="00FC54D1" w:rsidRDefault="00862A7B" w:rsidP="00862A7B">
      <w:pPr>
        <w:rPr>
          <w:rFonts w:ascii="Times New Roman" w:hAnsi="Times New Roman"/>
          <w:sz w:val="22"/>
          <w:szCs w:val="22"/>
        </w:rPr>
        <w:sectPr w:rsidR="00862A7B" w:rsidRPr="00FC54D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0BC8681" w14:textId="77777777" w:rsidR="00862A7B" w:rsidRDefault="00862A7B" w:rsidP="00862A7B">
      <w:pPr>
        <w:rPr>
          <w:rFonts w:ascii="Times New Roman" w:hAnsi="Times New Roman"/>
          <w:sz w:val="22"/>
          <w:szCs w:val="22"/>
        </w:rPr>
      </w:pPr>
    </w:p>
    <w:p w14:paraId="0B80ED1D" w14:textId="77777777" w:rsidR="00862A7B" w:rsidRPr="00FC54D1" w:rsidRDefault="00862A7B" w:rsidP="00862A7B">
      <w:pPr>
        <w:rPr>
          <w:rFonts w:ascii="Times New Roman" w:hAnsi="Times New Roman"/>
          <w:sz w:val="22"/>
          <w:szCs w:val="22"/>
        </w:rPr>
      </w:pPr>
    </w:p>
    <w:p w14:paraId="687D467F" w14:textId="77777777" w:rsidR="00862A7B" w:rsidRDefault="00862A7B" w:rsidP="00862A7B">
      <w:pPr>
        <w:jc w:val="both"/>
        <w:rPr>
          <w:rFonts w:ascii="Times New Roman" w:hAnsi="Times New Roman"/>
        </w:rPr>
      </w:pPr>
    </w:p>
    <w:p w14:paraId="290665A2" w14:textId="77777777" w:rsidR="00862A7B" w:rsidRDefault="00862A7B" w:rsidP="00862A7B">
      <w:pPr>
        <w:jc w:val="both"/>
        <w:rPr>
          <w:rFonts w:ascii="Times New Roman" w:hAnsi="Times New Roman"/>
        </w:rPr>
      </w:pPr>
    </w:p>
    <w:p w14:paraId="6C153AE3" w14:textId="5F5BBE69" w:rsidR="00862A7B" w:rsidRPr="00CC3A6B" w:rsidRDefault="00862A7B" w:rsidP="00862A7B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FDB8BA7DEE37412997D1B5394EABF141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D07D8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19D9F989551C4506B35BBC5A5EA5C8A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D07D8">
            <w:rPr>
              <w:rFonts w:ascii="Times New Roman" w:hAnsi="Times New Roman"/>
            </w:rPr>
            <w:t>MATIAS REVELLO VAZQUEZ</w:t>
          </w:r>
        </w:sdtContent>
      </w:sdt>
      <w:r w:rsidRPr="00CC3A6B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911DCF5354564B4D83982835008C3066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D07D8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05811001" w14:textId="77777777" w:rsidR="00862A7B" w:rsidRPr="00A05339" w:rsidRDefault="00862A7B" w:rsidP="00862A7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34F9B74" w14:textId="77777777" w:rsidR="00862A7B" w:rsidRDefault="00862A7B" w:rsidP="00862A7B">
      <w:pPr>
        <w:rPr>
          <w:rFonts w:ascii="Times New Roman" w:hAnsi="Times New Roman"/>
          <w:sz w:val="22"/>
          <w:szCs w:val="22"/>
        </w:rPr>
      </w:pPr>
    </w:p>
    <w:p w14:paraId="600B879B" w14:textId="77777777" w:rsidR="00862A7B" w:rsidRDefault="00862A7B" w:rsidP="00862A7B">
      <w:pPr>
        <w:rPr>
          <w:rFonts w:ascii="Times New Roman" w:hAnsi="Times New Roman"/>
          <w:sz w:val="22"/>
          <w:szCs w:val="22"/>
        </w:rPr>
      </w:pPr>
    </w:p>
    <w:p w14:paraId="355E36AD" w14:textId="77777777" w:rsidR="00862A7B" w:rsidRDefault="00862A7B" w:rsidP="00862A7B">
      <w:pPr>
        <w:rPr>
          <w:rFonts w:ascii="Times New Roman" w:hAnsi="Times New Roman"/>
          <w:sz w:val="22"/>
          <w:szCs w:val="22"/>
        </w:rPr>
      </w:pPr>
    </w:p>
    <w:p w14:paraId="7A645DDD" w14:textId="77777777" w:rsidR="00862A7B" w:rsidRDefault="00862A7B" w:rsidP="00862A7B">
      <w:pPr>
        <w:rPr>
          <w:rFonts w:ascii="Times New Roman" w:hAnsi="Times New Roman"/>
          <w:sz w:val="22"/>
          <w:szCs w:val="22"/>
        </w:rPr>
      </w:pPr>
    </w:p>
    <w:p w14:paraId="7771F160" w14:textId="77777777" w:rsidR="00862A7B" w:rsidRPr="004C6C6B" w:rsidRDefault="00862A7B" w:rsidP="00862A7B">
      <w:pPr>
        <w:rPr>
          <w:rFonts w:ascii="Times New Roman" w:hAnsi="Times New Roman"/>
          <w:sz w:val="22"/>
          <w:szCs w:val="22"/>
        </w:rPr>
      </w:pPr>
    </w:p>
    <w:p w14:paraId="6945E715" w14:textId="2F93A533" w:rsidR="00862A7B" w:rsidRPr="004C6C6B" w:rsidRDefault="008C7CC1" w:rsidP="00862A7B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1391CFA58BE432D9B98376E0B352E6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DD07D8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862A7B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6D5AC3271F5F4C0E8F6BD2B937FB30F1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39BF1088" w14:textId="245556B9" w:rsidR="00862A7B" w:rsidRPr="004C6C6B" w:rsidRDefault="00DD07D8" w:rsidP="00862A7B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5E4BD325" w14:textId="1CEF6388" w:rsidR="005D2B35" w:rsidRDefault="008C7CC1" w:rsidP="005D2B35">
      <w:pPr>
        <w:rPr>
          <w:rFonts w:ascii="Times New Roman" w:hAnsi="Times New Roman"/>
          <w:sz w:val="22"/>
          <w:szCs w:val="22"/>
        </w:rPr>
      </w:pPr>
    </w:p>
    <w:p w14:paraId="2D78318A" w14:textId="77777777" w:rsidR="009F2F24" w:rsidRDefault="008C7CC1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6DB4" w14:textId="77777777" w:rsidR="00862A7B" w:rsidRPr="0093154B" w:rsidRDefault="00862A7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16D7DD8" w14:textId="77777777" w:rsidR="00862A7B" w:rsidRDefault="00862A7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08166DD" w14:textId="77777777" w:rsidR="00862A7B" w:rsidRPr="003F1946" w:rsidRDefault="00862A7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726809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F540A3F" w14:textId="77777777" w:rsidR="00862A7B" w:rsidRPr="003F1946" w:rsidRDefault="00862A7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8833" w14:textId="77777777" w:rsidR="00862A7B" w:rsidRPr="0093154B" w:rsidRDefault="00862A7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174DEA7" w14:textId="77777777" w:rsidR="00862A7B" w:rsidRDefault="00862A7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B8E6323" w14:textId="77777777" w:rsidR="00862A7B" w:rsidRPr="003F1946" w:rsidRDefault="00862A7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8C7CC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8C7CC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B707" w14:textId="77777777" w:rsidR="00862A7B" w:rsidRPr="009E4E5A" w:rsidRDefault="00862A7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534F218" wp14:editId="7B38388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5475" w14:textId="77777777" w:rsidR="00862A7B" w:rsidRPr="009E4E5A" w:rsidRDefault="00862A7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36DD09D4" wp14:editId="58CED6D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02A0C"/>
    <w:rsid w:val="0005537C"/>
    <w:rsid w:val="00157D07"/>
    <w:rsid w:val="001A1DF7"/>
    <w:rsid w:val="002530D9"/>
    <w:rsid w:val="00301275"/>
    <w:rsid w:val="003C64B0"/>
    <w:rsid w:val="004B3D47"/>
    <w:rsid w:val="00510B55"/>
    <w:rsid w:val="005F01FC"/>
    <w:rsid w:val="006529F7"/>
    <w:rsid w:val="00693968"/>
    <w:rsid w:val="006A6C50"/>
    <w:rsid w:val="00757663"/>
    <w:rsid w:val="0081377B"/>
    <w:rsid w:val="0084719F"/>
    <w:rsid w:val="00862A7B"/>
    <w:rsid w:val="008C7CC1"/>
    <w:rsid w:val="008D06D0"/>
    <w:rsid w:val="00BB1B9D"/>
    <w:rsid w:val="00BC58D9"/>
    <w:rsid w:val="00BC6798"/>
    <w:rsid w:val="00BF43B9"/>
    <w:rsid w:val="00C07448"/>
    <w:rsid w:val="00D06C41"/>
    <w:rsid w:val="00DD07D8"/>
    <w:rsid w:val="00E9249B"/>
    <w:rsid w:val="00ED1A1C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B8BA7DEE37412997D1B5394EABF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E5193-3B35-4BD7-8885-86D066D3E392}"/>
      </w:docPartPr>
      <w:docPartBody>
        <w:p w:rsidR="0069741B" w:rsidRDefault="00D57710" w:rsidP="00D57710">
          <w:pPr>
            <w:pStyle w:val="FDB8BA7DEE37412997D1B5394EABF141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9D9F989551C4506B35BBC5A5EA5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3D6C2-F3D1-4AED-8974-A0C28F87B7C8}"/>
      </w:docPartPr>
      <w:docPartBody>
        <w:p w:rsidR="0069741B" w:rsidRDefault="00D57710" w:rsidP="00D57710">
          <w:pPr>
            <w:pStyle w:val="19D9F989551C4506B35BBC5A5EA5C8A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911DCF5354564B4D83982835008C3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285E3-207C-4C63-BCC9-74D56BC6B002}"/>
      </w:docPartPr>
      <w:docPartBody>
        <w:p w:rsidR="0069741B" w:rsidRDefault="00D57710" w:rsidP="00D57710">
          <w:pPr>
            <w:pStyle w:val="911DCF5354564B4D83982835008C3066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1391CFA58BE432D9B98376E0B352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DA4E9-AF45-4550-9212-ED95F7503728}"/>
      </w:docPartPr>
      <w:docPartBody>
        <w:p w:rsidR="0069741B" w:rsidRDefault="00D57710" w:rsidP="00D57710">
          <w:pPr>
            <w:pStyle w:val="01391CFA58BE432D9B98376E0B352E6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D5AC3271F5F4C0E8F6BD2B937FB3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C51AB-51BB-4A00-B902-ED2DC986C228}"/>
      </w:docPartPr>
      <w:docPartBody>
        <w:p w:rsidR="0069741B" w:rsidRDefault="00D57710" w:rsidP="00D57710">
          <w:pPr>
            <w:pStyle w:val="6D5AC3271F5F4C0E8F6BD2B937FB30F1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10"/>
    <w:rsid w:val="0069741B"/>
    <w:rsid w:val="00D5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7710"/>
    <w:rPr>
      <w:color w:val="808080"/>
    </w:rPr>
  </w:style>
  <w:style w:type="paragraph" w:customStyle="1" w:styleId="FDB8BA7DEE37412997D1B5394EABF141">
    <w:name w:val="FDB8BA7DEE37412997D1B5394EABF141"/>
    <w:rsid w:val="00D57710"/>
  </w:style>
  <w:style w:type="paragraph" w:customStyle="1" w:styleId="19D9F989551C4506B35BBC5A5EA5C8A7">
    <w:name w:val="19D9F989551C4506B35BBC5A5EA5C8A7"/>
    <w:rsid w:val="00D57710"/>
  </w:style>
  <w:style w:type="paragraph" w:customStyle="1" w:styleId="911DCF5354564B4D83982835008C3066">
    <w:name w:val="911DCF5354564B4D83982835008C3066"/>
    <w:rsid w:val="00D57710"/>
  </w:style>
  <w:style w:type="paragraph" w:customStyle="1" w:styleId="F31C6A5A94734C3E96A1A3CD58B556EC">
    <w:name w:val="F31C6A5A94734C3E96A1A3CD58B556EC"/>
    <w:rsid w:val="00D57710"/>
  </w:style>
  <w:style w:type="paragraph" w:customStyle="1" w:styleId="01391CFA58BE432D9B98376E0B352E6F">
    <w:name w:val="01391CFA58BE432D9B98376E0B352E6F"/>
    <w:rsid w:val="00D57710"/>
  </w:style>
  <w:style w:type="paragraph" w:customStyle="1" w:styleId="6D5AC3271F5F4C0E8F6BD2B937FB30F1">
    <w:name w:val="6D5AC3271F5F4C0E8F6BD2B937FB30F1"/>
    <w:rsid w:val="00D57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7710"/>
    <w:rPr>
      <w:color w:val="808080"/>
    </w:rPr>
  </w:style>
  <w:style w:type="paragraph" w:customStyle="1" w:styleId="FDB8BA7DEE37412997D1B5394EABF141">
    <w:name w:val="FDB8BA7DEE37412997D1B5394EABF141"/>
    <w:rsid w:val="00D57710"/>
  </w:style>
  <w:style w:type="paragraph" w:customStyle="1" w:styleId="19D9F989551C4506B35BBC5A5EA5C8A7">
    <w:name w:val="19D9F989551C4506B35BBC5A5EA5C8A7"/>
    <w:rsid w:val="00D57710"/>
  </w:style>
  <w:style w:type="paragraph" w:customStyle="1" w:styleId="911DCF5354564B4D83982835008C3066">
    <w:name w:val="911DCF5354564B4D83982835008C3066"/>
    <w:rsid w:val="00D57710"/>
  </w:style>
  <w:style w:type="paragraph" w:customStyle="1" w:styleId="F31C6A5A94734C3E96A1A3CD58B556EC">
    <w:name w:val="F31C6A5A94734C3E96A1A3CD58B556EC"/>
    <w:rsid w:val="00D57710"/>
  </w:style>
  <w:style w:type="paragraph" w:customStyle="1" w:styleId="01391CFA58BE432D9B98376E0B352E6F">
    <w:name w:val="01391CFA58BE432D9B98376E0B352E6F"/>
    <w:rsid w:val="00D57710"/>
  </w:style>
  <w:style w:type="paragraph" w:customStyle="1" w:styleId="6D5AC3271F5F4C0E8F6BD2B937FB30F1">
    <w:name w:val="6D5AC3271F5F4C0E8F6BD2B937FB30F1"/>
    <w:rsid w:val="00D57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CD01-A985-43D9-9EF5-87F7C09D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3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2</cp:revision>
  <cp:lastPrinted>2018-01-04T14:27:00Z</cp:lastPrinted>
  <dcterms:created xsi:type="dcterms:W3CDTF">2020-12-28T19:39:00Z</dcterms:created>
  <dcterms:modified xsi:type="dcterms:W3CDTF">2020-12-28T19:39:00Z</dcterms:modified>
</cp:coreProperties>
</file>